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78229C" w:rsidRPr="002939C7">
        <w:rPr>
          <w:rFonts w:ascii="Times New Roman" w:hAnsi="Times New Roman"/>
          <w:b/>
          <w:sz w:val="24"/>
        </w:rPr>
        <w:t>1</w:t>
      </w:r>
      <w:r w:rsidR="008227B8">
        <w:rPr>
          <w:rFonts w:ascii="Times New Roman" w:hAnsi="Times New Roman"/>
          <w:b/>
          <w:sz w:val="24"/>
        </w:rPr>
        <w:t>8</w:t>
      </w:r>
      <w:r w:rsidR="00393280">
        <w:rPr>
          <w:rFonts w:ascii="Times New Roman" w:hAnsi="Times New Roman"/>
          <w:b/>
          <w:sz w:val="24"/>
        </w:rPr>
        <w:t>9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393280">
        <w:rPr>
          <w:sz w:val="22"/>
          <w:szCs w:val="22"/>
        </w:rPr>
        <w:t>10</w:t>
      </w:r>
      <w:r w:rsidR="009364DF">
        <w:rPr>
          <w:sz w:val="22"/>
          <w:szCs w:val="22"/>
        </w:rPr>
        <w:t xml:space="preserve"> </w:t>
      </w:r>
      <w:r w:rsidR="00393280">
        <w:rPr>
          <w:sz w:val="22"/>
          <w:szCs w:val="22"/>
        </w:rPr>
        <w:t>октя</w:t>
      </w:r>
      <w:r w:rsidR="00117F87">
        <w:rPr>
          <w:sz w:val="22"/>
          <w:szCs w:val="22"/>
        </w:rPr>
        <w:t>бря</w:t>
      </w:r>
      <w:r w:rsidR="002939C7">
        <w:rPr>
          <w:sz w:val="22"/>
          <w:szCs w:val="22"/>
        </w:rPr>
        <w:t xml:space="preserve">  2012</w:t>
      </w:r>
      <w:r w:rsidRPr="001E120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2462B" w:rsidRPr="001E1205" w:rsidRDefault="00C2462B" w:rsidP="00C2462B">
      <w:pPr>
        <w:pStyle w:val="a3"/>
        <w:tabs>
          <w:tab w:val="left" w:pos="0"/>
        </w:tabs>
        <w:spacing w:line="240" w:lineRule="atLeast"/>
        <w:ind w:left="-142" w:right="-1" w:firstLine="568"/>
        <w:rPr>
          <w:sz w:val="22"/>
          <w:szCs w:val="22"/>
        </w:rPr>
      </w:pPr>
      <w:r w:rsidRPr="001E1205">
        <w:rPr>
          <w:sz w:val="22"/>
          <w:szCs w:val="22"/>
        </w:rPr>
        <w:t>Повестка дня:</w:t>
      </w:r>
    </w:p>
    <w:p w:rsidR="00C2462B" w:rsidRPr="001E1205" w:rsidRDefault="00C2462B" w:rsidP="00C2462B">
      <w:pPr>
        <w:pStyle w:val="a3"/>
        <w:tabs>
          <w:tab w:val="left" w:pos="0"/>
        </w:tabs>
        <w:spacing w:line="240" w:lineRule="atLeast"/>
        <w:ind w:left="-142" w:right="-1" w:firstLine="568"/>
        <w:jc w:val="both"/>
        <w:rPr>
          <w:sz w:val="22"/>
          <w:szCs w:val="22"/>
        </w:rPr>
      </w:pPr>
    </w:p>
    <w:p w:rsidR="00933825" w:rsidRPr="00933825" w:rsidRDefault="00933825" w:rsidP="003F1C23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33825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933825" w:rsidRPr="00933825" w:rsidRDefault="00933825" w:rsidP="003F1C23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825">
        <w:rPr>
          <w:rFonts w:ascii="Times New Roman" w:hAnsi="Times New Roman"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293700" w:rsidRDefault="006C2160" w:rsidP="00293700">
      <w:pPr>
        <w:tabs>
          <w:tab w:val="left" w:pos="0"/>
        </w:tabs>
        <w:spacing w:after="0" w:line="240" w:lineRule="atLeast"/>
        <w:ind w:left="426" w:right="-1"/>
        <w:jc w:val="both"/>
        <w:rPr>
          <w:rFonts w:ascii="Times New Roman" w:hAnsi="Times New Roman"/>
          <w:bCs/>
          <w:color w:val="000000"/>
          <w:sz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lang w:eastAsia="en-US"/>
        </w:rPr>
        <w:t xml:space="preserve"> </w:t>
      </w:r>
    </w:p>
    <w:p w:rsidR="003F1C23" w:rsidRDefault="003F1C23" w:rsidP="003F1C23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3F1C23" w:rsidRPr="00D734F4" w:rsidRDefault="003F1C23" w:rsidP="003F1C23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F1C23" w:rsidRPr="00D734F4" w:rsidRDefault="003F1C23" w:rsidP="003F1C23">
      <w:pPr>
        <w:pStyle w:val="ac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6F6">
        <w:rPr>
          <w:rFonts w:ascii="Times New Roman" w:hAnsi="Times New Roman"/>
          <w:sz w:val="24"/>
          <w:szCs w:val="24"/>
        </w:rPr>
        <w:t>ООО «ЛЕДЭКО», Москва, ИНН 7733794974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F1C23" w:rsidRPr="003936F6" w:rsidRDefault="003F1C23" w:rsidP="003F1C23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36F6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3936F6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5)</w:t>
      </w:r>
    </w:p>
    <w:p w:rsidR="003F1C23" w:rsidRPr="003936F6" w:rsidRDefault="003F1C23" w:rsidP="003F1C23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36F6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3936F6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)</w:t>
      </w:r>
    </w:p>
    <w:p w:rsidR="003F1C23" w:rsidRPr="003936F6" w:rsidRDefault="003F1C23" w:rsidP="003F1C23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36F6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3936F6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6)</w:t>
      </w:r>
    </w:p>
    <w:p w:rsidR="003F1C23" w:rsidRPr="003936F6" w:rsidRDefault="003F1C23" w:rsidP="003F1C23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36F6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3936F6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7; 24.8; 24.10)</w:t>
      </w:r>
    </w:p>
    <w:p w:rsidR="003F1C23" w:rsidRDefault="003F1C23" w:rsidP="003F1C23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36F6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3936F6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3F1C23" w:rsidRPr="008764F5" w:rsidRDefault="003F1C23" w:rsidP="003F1C23">
      <w:pPr>
        <w:spacing w:after="0" w:line="240" w:lineRule="auto"/>
        <w:ind w:right="-1"/>
        <w:jc w:val="both"/>
        <w:rPr>
          <w:rStyle w:val="ad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F1C23" w:rsidRPr="00D734F4" w:rsidRDefault="003F1C23" w:rsidP="003F1C23">
      <w:pPr>
        <w:pStyle w:val="ac"/>
        <w:tabs>
          <w:tab w:val="left" w:pos="1965"/>
        </w:tabs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3F1C23" w:rsidRPr="00D734F4" w:rsidRDefault="003F1C23" w:rsidP="003F1C23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F1C23" w:rsidRPr="00D734F4" w:rsidRDefault="003F1C23" w:rsidP="003F1C2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 По втор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F1C23" w:rsidRPr="00D734F4" w:rsidRDefault="003F1C23" w:rsidP="003F1C2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F1C23" w:rsidRPr="00D734F4" w:rsidRDefault="003F1C23" w:rsidP="003F1C2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B6F1B">
        <w:rPr>
          <w:rFonts w:ascii="Times New Roman" w:hAnsi="Times New Roman"/>
          <w:sz w:val="24"/>
          <w:szCs w:val="24"/>
        </w:rPr>
        <w:t xml:space="preserve">ООО «Единая строительная компания», </w:t>
      </w:r>
      <w:proofErr w:type="gramStart"/>
      <w:r w:rsidRPr="00FB6F1B">
        <w:rPr>
          <w:rFonts w:ascii="Times New Roman" w:hAnsi="Times New Roman"/>
          <w:sz w:val="24"/>
          <w:szCs w:val="24"/>
        </w:rPr>
        <w:t>г</w:t>
      </w:r>
      <w:proofErr w:type="gramEnd"/>
      <w:r w:rsidRPr="00FB6F1B">
        <w:rPr>
          <w:rFonts w:ascii="Times New Roman" w:hAnsi="Times New Roman"/>
          <w:sz w:val="24"/>
          <w:szCs w:val="24"/>
        </w:rPr>
        <w:t>. Москва, ИНН 77136385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F1C23" w:rsidRPr="00FB6F1B" w:rsidRDefault="003F1C23" w:rsidP="003F1C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3)</w:t>
      </w:r>
    </w:p>
    <w:p w:rsidR="003F1C23" w:rsidRPr="00FB6F1B" w:rsidRDefault="003F1C23" w:rsidP="003F1C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2; 3.7)</w:t>
      </w:r>
    </w:p>
    <w:p w:rsidR="003F1C23" w:rsidRPr="00FB6F1B" w:rsidRDefault="003F1C23" w:rsidP="003F1C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lastRenderedPageBreak/>
        <w:t>3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3; 5.4; 5.9)</w:t>
      </w:r>
    </w:p>
    <w:p w:rsidR="003F1C23" w:rsidRPr="00FB6F1B" w:rsidRDefault="003F1C23" w:rsidP="003F1C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3F1C23" w:rsidRPr="00FB6F1B" w:rsidRDefault="003F1C23" w:rsidP="003F1C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3F1C23" w:rsidRPr="00FB6F1B" w:rsidRDefault="003F1C23" w:rsidP="003F1C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3; 10.4)</w:t>
      </w:r>
    </w:p>
    <w:p w:rsidR="003F1C23" w:rsidRPr="00FB6F1B" w:rsidRDefault="003F1C23" w:rsidP="003F1C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5; 12.6; 12.8; 12.9; 12.10; 12.12)</w:t>
      </w:r>
    </w:p>
    <w:p w:rsidR="003F1C23" w:rsidRPr="00FB6F1B" w:rsidRDefault="003F1C23" w:rsidP="003F1C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3F1C23" w:rsidRPr="00FB6F1B" w:rsidRDefault="003F1C23" w:rsidP="003F1C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5; 17.6; 17.7)</w:t>
      </w:r>
    </w:p>
    <w:p w:rsidR="003F1C23" w:rsidRPr="00FB6F1B" w:rsidRDefault="003F1C23" w:rsidP="003F1C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3; 18.4; 18.5)</w:t>
      </w:r>
    </w:p>
    <w:p w:rsidR="003F1C23" w:rsidRPr="00FB6F1B" w:rsidRDefault="003F1C23" w:rsidP="003F1C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5; 20.12)</w:t>
      </w:r>
    </w:p>
    <w:p w:rsidR="003F1C23" w:rsidRPr="00FB6F1B" w:rsidRDefault="003F1C23" w:rsidP="003F1C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)</w:t>
      </w:r>
    </w:p>
    <w:p w:rsidR="003F1C23" w:rsidRPr="00FB6F1B" w:rsidRDefault="003F1C23" w:rsidP="003F1C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)</w:t>
      </w:r>
    </w:p>
    <w:p w:rsidR="003F1C23" w:rsidRPr="00FB6F1B" w:rsidRDefault="003F1C23" w:rsidP="003F1C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автомобильных дорог и </w:t>
      </w:r>
      <w:proofErr w:type="spellStart"/>
      <w:r w:rsidRPr="00FB6F1B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FB6F1B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)</w:t>
      </w:r>
    </w:p>
    <w:p w:rsidR="003F1C23" w:rsidRPr="00FB6F1B" w:rsidRDefault="003F1C23" w:rsidP="003F1C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Устройство мостов, эстакад и путепроводов (29.1; 29.2)</w:t>
      </w:r>
    </w:p>
    <w:p w:rsidR="003F1C23" w:rsidRPr="00FB6F1B" w:rsidRDefault="003F1C23" w:rsidP="003F1C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3F1C23" w:rsidRDefault="003F1C23" w:rsidP="003F1C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B6F1B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FB6F1B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7)</w:t>
      </w:r>
    </w:p>
    <w:p w:rsidR="003F1C23" w:rsidRPr="00A34E83" w:rsidRDefault="003F1C23" w:rsidP="003F1C2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7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F1C23" w:rsidRDefault="003F1C23" w:rsidP="003F1C2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F1C23" w:rsidRPr="00D734F4" w:rsidRDefault="003F1C23" w:rsidP="003F1C2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3F1C23" w:rsidRPr="00D734F4" w:rsidRDefault="003F1C23" w:rsidP="003F1C2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D77CB">
        <w:rPr>
          <w:rFonts w:ascii="Times New Roman" w:hAnsi="Times New Roman"/>
          <w:sz w:val="24"/>
          <w:szCs w:val="24"/>
        </w:rPr>
        <w:t>ООО «</w:t>
      </w:r>
      <w:proofErr w:type="spellStart"/>
      <w:r w:rsidRPr="004D77CB">
        <w:rPr>
          <w:rFonts w:ascii="Times New Roman" w:hAnsi="Times New Roman"/>
          <w:sz w:val="24"/>
          <w:szCs w:val="24"/>
        </w:rPr>
        <w:t>Евроконтракт-Высоковольтное</w:t>
      </w:r>
      <w:proofErr w:type="spellEnd"/>
      <w:r w:rsidRPr="004D77CB">
        <w:rPr>
          <w:rFonts w:ascii="Times New Roman" w:hAnsi="Times New Roman"/>
          <w:sz w:val="24"/>
          <w:szCs w:val="24"/>
        </w:rPr>
        <w:t xml:space="preserve"> оборудование», </w:t>
      </w:r>
      <w:proofErr w:type="gramStart"/>
      <w:r w:rsidRPr="004D77CB">
        <w:rPr>
          <w:rFonts w:ascii="Times New Roman" w:hAnsi="Times New Roman"/>
          <w:sz w:val="24"/>
          <w:szCs w:val="24"/>
        </w:rPr>
        <w:t>г</w:t>
      </w:r>
      <w:proofErr w:type="gramEnd"/>
      <w:r w:rsidRPr="004D77CB">
        <w:rPr>
          <w:rFonts w:ascii="Times New Roman" w:hAnsi="Times New Roman"/>
          <w:sz w:val="24"/>
          <w:szCs w:val="24"/>
        </w:rPr>
        <w:t>. Москва, ИНН 770857353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F1C23" w:rsidRPr="004D77CB" w:rsidRDefault="003F1C23" w:rsidP="003F1C2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7CB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4D77CB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5; 15.6)</w:t>
      </w:r>
    </w:p>
    <w:p w:rsidR="003F1C23" w:rsidRPr="004D77CB" w:rsidRDefault="003F1C23" w:rsidP="003F1C2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7CB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4D77C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; 20.3; 20.5; 20.8; 20.9; 20.10; 20.11; 20.12)</w:t>
      </w:r>
    </w:p>
    <w:p w:rsidR="003F1C23" w:rsidRPr="004D77CB" w:rsidRDefault="003F1C23" w:rsidP="003F1C2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7CB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4D77CB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3; 23.5; 23.6; 23.19; 23.20; 23.28; 23.32)</w:t>
      </w:r>
    </w:p>
    <w:p w:rsidR="003F1C23" w:rsidRPr="004D77CB" w:rsidRDefault="003F1C23" w:rsidP="003F1C2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7CB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4D77CB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3; 24.4; 24.5; 24.6; 24.7; 24.8; 24.9; 24.10; 24.11; 24.12.; 24.13; 24.14)</w:t>
      </w:r>
    </w:p>
    <w:p w:rsidR="003F1C23" w:rsidRDefault="003F1C23" w:rsidP="003F1C2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77CB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4D77CB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)</w:t>
      </w:r>
    </w:p>
    <w:p w:rsidR="003F1C23" w:rsidRPr="00A34E83" w:rsidRDefault="003F1C23" w:rsidP="003F1C23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п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F1C23" w:rsidRDefault="003F1C23" w:rsidP="003F1C2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F1C23" w:rsidRPr="00D734F4" w:rsidRDefault="003F1C23" w:rsidP="003F1C2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141DF">
        <w:rPr>
          <w:rFonts w:ascii="Times New Roman" w:hAnsi="Times New Roman"/>
          <w:sz w:val="24"/>
          <w:szCs w:val="24"/>
        </w:rPr>
        <w:t xml:space="preserve">ООО «Специализированное Управление </w:t>
      </w:r>
      <w:proofErr w:type="spellStart"/>
      <w:r w:rsidRPr="00A141DF">
        <w:rPr>
          <w:rFonts w:ascii="Times New Roman" w:hAnsi="Times New Roman"/>
          <w:sz w:val="24"/>
          <w:szCs w:val="24"/>
        </w:rPr>
        <w:t>Лифтмонтаж</w:t>
      </w:r>
      <w:proofErr w:type="spellEnd"/>
      <w:r w:rsidRPr="00A141DF">
        <w:rPr>
          <w:rFonts w:ascii="Times New Roman" w:hAnsi="Times New Roman"/>
          <w:sz w:val="24"/>
          <w:szCs w:val="24"/>
        </w:rPr>
        <w:t>», г. Москва, ИНН 772951856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F1C23" w:rsidRPr="00A141DF" w:rsidRDefault="003F1C23" w:rsidP="003F1C2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41DF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A141DF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; 23.2)</w:t>
      </w:r>
    </w:p>
    <w:p w:rsidR="003F1C23" w:rsidRDefault="003F1C23" w:rsidP="003F1C23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41DF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A141DF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; 24.2)</w:t>
      </w:r>
    </w:p>
    <w:p w:rsidR="003F1C23" w:rsidRPr="00A34E83" w:rsidRDefault="003F1C23" w:rsidP="003F1C2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F1C23" w:rsidRDefault="003F1C23" w:rsidP="003F1C2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F1C23" w:rsidRPr="00D734F4" w:rsidRDefault="003F1C23" w:rsidP="003F1C2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E35F9">
        <w:rPr>
          <w:rFonts w:ascii="Times New Roman" w:hAnsi="Times New Roman"/>
          <w:sz w:val="24"/>
          <w:szCs w:val="24"/>
        </w:rPr>
        <w:t>ЗАО «</w:t>
      </w:r>
      <w:proofErr w:type="spellStart"/>
      <w:r w:rsidRPr="006E35F9">
        <w:rPr>
          <w:rFonts w:ascii="Times New Roman" w:hAnsi="Times New Roman"/>
          <w:sz w:val="24"/>
          <w:szCs w:val="24"/>
        </w:rPr>
        <w:t>Стальмонтаж-ОПТИМ</w:t>
      </w:r>
      <w:proofErr w:type="spellEnd"/>
      <w:r w:rsidRPr="006E35F9">
        <w:rPr>
          <w:rFonts w:ascii="Times New Roman" w:hAnsi="Times New Roman"/>
          <w:sz w:val="24"/>
          <w:szCs w:val="24"/>
        </w:rPr>
        <w:t>», г. Москва, ИНН 77237653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F1C23" w:rsidRPr="006E35F9" w:rsidRDefault="003F1C23" w:rsidP="003F1C23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E35F9">
        <w:rPr>
          <w:rFonts w:ascii="Times New Roman" w:hAnsi="Times New Roman"/>
          <w:iCs/>
          <w:color w:val="000000"/>
          <w:sz w:val="24"/>
          <w:szCs w:val="24"/>
        </w:rPr>
        <w:lastRenderedPageBreak/>
        <w:t>1.</w:t>
      </w:r>
      <w:r w:rsidRPr="006E35F9">
        <w:rPr>
          <w:rFonts w:ascii="Times New Roman" w:hAnsi="Times New Roman"/>
          <w:iCs/>
          <w:color w:val="000000"/>
          <w:sz w:val="24"/>
          <w:szCs w:val="24"/>
        </w:rPr>
        <w:tab/>
        <w:t>Геодезические работы, выполняемые на строительных площадках (1.1; 1.2)</w:t>
      </w:r>
    </w:p>
    <w:p w:rsidR="003F1C23" w:rsidRPr="006E35F9" w:rsidRDefault="003F1C23" w:rsidP="003F1C23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E35F9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6E35F9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2)</w:t>
      </w:r>
    </w:p>
    <w:p w:rsidR="003F1C23" w:rsidRPr="006E35F9" w:rsidRDefault="003F1C23" w:rsidP="003F1C23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E35F9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6E35F9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2; 10.3; 10.4; 10.6)</w:t>
      </w:r>
    </w:p>
    <w:p w:rsidR="003F1C23" w:rsidRPr="006E35F9" w:rsidRDefault="003F1C23" w:rsidP="003F1C23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E35F9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6E35F9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)</w:t>
      </w:r>
    </w:p>
    <w:p w:rsidR="003F1C23" w:rsidRPr="006E35F9" w:rsidRDefault="003F1C23" w:rsidP="003F1C23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E35F9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6E35F9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3)</w:t>
      </w:r>
    </w:p>
    <w:p w:rsidR="003F1C23" w:rsidRDefault="003F1C23" w:rsidP="003F1C23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E35F9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6E35F9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)</w:t>
      </w:r>
    </w:p>
    <w:p w:rsidR="003F1C23" w:rsidRPr="00A34E83" w:rsidRDefault="003F1C23" w:rsidP="003F1C2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016D6" w:rsidRPr="005E00BF" w:rsidRDefault="00A016D6" w:rsidP="00A016D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А.А. Малик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E15" w:rsidRDefault="00054E15" w:rsidP="003164AF">
      <w:pPr>
        <w:spacing w:after="0" w:line="240" w:lineRule="auto"/>
      </w:pPr>
      <w:r>
        <w:separator/>
      </w:r>
    </w:p>
  </w:endnote>
  <w:endnote w:type="continuationSeparator" w:id="0">
    <w:p w:rsidR="00054E15" w:rsidRDefault="00054E1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E15" w:rsidRDefault="00054E15" w:rsidP="003164AF">
      <w:pPr>
        <w:spacing w:after="0" w:line="240" w:lineRule="auto"/>
      </w:pPr>
      <w:r>
        <w:separator/>
      </w:r>
    </w:p>
  </w:footnote>
  <w:footnote w:type="continuationSeparator" w:id="0">
    <w:p w:rsidR="00054E15" w:rsidRDefault="00054E1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6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35B5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94919"/>
    <w:rsid w:val="00BB225C"/>
    <w:rsid w:val="00BC5751"/>
    <w:rsid w:val="00BD3906"/>
    <w:rsid w:val="00BE047F"/>
    <w:rsid w:val="00BE1BBA"/>
    <w:rsid w:val="00BE5847"/>
    <w:rsid w:val="00BE7537"/>
    <w:rsid w:val="00BF37B3"/>
    <w:rsid w:val="00C04F9E"/>
    <w:rsid w:val="00C23144"/>
    <w:rsid w:val="00C2462B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semiHidden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89C3-C9AA-4C95-A349-479C6B33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11</cp:revision>
  <cp:lastPrinted>2012-09-13T08:10:00Z</cp:lastPrinted>
  <dcterms:created xsi:type="dcterms:W3CDTF">2012-09-20T08:12:00Z</dcterms:created>
  <dcterms:modified xsi:type="dcterms:W3CDTF">2012-10-16T11:41:00Z</dcterms:modified>
</cp:coreProperties>
</file>